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F0B24A6" w:rsidR="00E4321B" w:rsidRPr="00E4321B" w:rsidRDefault="003E1CA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2790A949" w:rsidR="00DF4FD8" w:rsidRPr="00DF4FD8" w:rsidRDefault="003E1CA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lovak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E11F9BB" w:rsidR="00DF4FD8" w:rsidRPr="0075070E" w:rsidRDefault="003E1CA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A9B80BF" w:rsidR="00DF4FD8" w:rsidRPr="00DF4FD8" w:rsidRDefault="003E1CA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4175C93" w:rsidR="00DF4FD8" w:rsidRPr="00DF4FD8" w:rsidRDefault="003E1CA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B8D1B23" w:rsidR="00DF4FD8" w:rsidRPr="00DF4FD8" w:rsidRDefault="003E1CA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D7BA4B6" w:rsidR="00DF4FD8" w:rsidRPr="00DF4FD8" w:rsidRDefault="003E1CA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3B74402" w:rsidR="00DF4FD8" w:rsidRPr="00DF4FD8" w:rsidRDefault="003E1CA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F2E54A7" w:rsidR="00DF4FD8" w:rsidRPr="00DF4FD8" w:rsidRDefault="003E1CA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3764713" w:rsidR="00DF4FD8" w:rsidRPr="00DF4FD8" w:rsidRDefault="003E1CA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8622A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90680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972A6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8006E04" w:rsidR="00DF4FD8" w:rsidRPr="003E1CA4" w:rsidRDefault="003E1CA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E1CA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2FB5A0D0" w:rsidR="00DF4FD8" w:rsidRPr="004020EB" w:rsidRDefault="003E1C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6F9E3192" w:rsidR="00DF4FD8" w:rsidRPr="004020EB" w:rsidRDefault="003E1C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1DFFAF80" w:rsidR="00DF4FD8" w:rsidRPr="004020EB" w:rsidRDefault="003E1C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6B2AEE1" w:rsidR="00DF4FD8" w:rsidRPr="004020EB" w:rsidRDefault="003E1C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6FD372C9" w:rsidR="00DF4FD8" w:rsidRPr="003E1CA4" w:rsidRDefault="003E1CA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E1CA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3D71481A" w:rsidR="00DF4FD8" w:rsidRPr="004020EB" w:rsidRDefault="003E1C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04644FE9" w:rsidR="00DF4FD8" w:rsidRPr="004020EB" w:rsidRDefault="003E1C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004E33C6" w:rsidR="00DF4FD8" w:rsidRPr="004020EB" w:rsidRDefault="003E1C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4721328E" w:rsidR="00DF4FD8" w:rsidRPr="004020EB" w:rsidRDefault="003E1C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2DB4652E" w:rsidR="00DF4FD8" w:rsidRPr="004020EB" w:rsidRDefault="003E1C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9C4FC45" w:rsidR="00DF4FD8" w:rsidRPr="004020EB" w:rsidRDefault="003E1C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3EFF3E26" w:rsidR="00DF4FD8" w:rsidRPr="004020EB" w:rsidRDefault="003E1C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5747DFED" w:rsidR="00DF4FD8" w:rsidRPr="004020EB" w:rsidRDefault="003E1C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25563E2F" w:rsidR="00DF4FD8" w:rsidRPr="004020EB" w:rsidRDefault="003E1C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21180334" w:rsidR="00DF4FD8" w:rsidRPr="004020EB" w:rsidRDefault="003E1C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714BF20E" w:rsidR="00DF4FD8" w:rsidRPr="004020EB" w:rsidRDefault="003E1C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420DBA33" w:rsidR="00DF4FD8" w:rsidRPr="004020EB" w:rsidRDefault="003E1C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F62AE74" w:rsidR="00DF4FD8" w:rsidRPr="004020EB" w:rsidRDefault="003E1C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61A729F3" w:rsidR="00DF4FD8" w:rsidRPr="004020EB" w:rsidRDefault="003E1C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7C956766" w:rsidR="00DF4FD8" w:rsidRPr="004020EB" w:rsidRDefault="003E1C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1C7851BA" w:rsidR="00DF4FD8" w:rsidRPr="004020EB" w:rsidRDefault="003E1C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1D2D2F29" w:rsidR="00DF4FD8" w:rsidRPr="004020EB" w:rsidRDefault="003E1C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15D6A328" w:rsidR="00DF4FD8" w:rsidRPr="004020EB" w:rsidRDefault="003E1C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7090DE5A" w:rsidR="00DF4FD8" w:rsidRPr="004020EB" w:rsidRDefault="003E1C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8B2908C" w:rsidR="00DF4FD8" w:rsidRPr="004020EB" w:rsidRDefault="003E1C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64BA60AB" w:rsidR="00DF4FD8" w:rsidRPr="004020EB" w:rsidRDefault="003E1C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026489D9" w:rsidR="00DF4FD8" w:rsidRPr="004020EB" w:rsidRDefault="003E1C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7FE528A6" w:rsidR="00DF4FD8" w:rsidRPr="004020EB" w:rsidRDefault="003E1C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0826F9F2" w:rsidR="00DF4FD8" w:rsidRPr="004020EB" w:rsidRDefault="003E1C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35039E3B" w:rsidR="00DF4FD8" w:rsidRPr="004020EB" w:rsidRDefault="003E1C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66DA1F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8F4FC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97496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8CE86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5FA2C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97965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13BFE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5AF50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5D4D63A" w:rsidR="00B87141" w:rsidRPr="0075070E" w:rsidRDefault="003E1CA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08EF071" w:rsidR="00B87141" w:rsidRPr="00DF4FD8" w:rsidRDefault="003E1CA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6D980DA" w:rsidR="00B87141" w:rsidRPr="00DF4FD8" w:rsidRDefault="003E1CA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1CD7D7A" w:rsidR="00B87141" w:rsidRPr="00DF4FD8" w:rsidRDefault="003E1CA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595460C" w:rsidR="00B87141" w:rsidRPr="00DF4FD8" w:rsidRDefault="003E1CA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521AFCE" w:rsidR="00B87141" w:rsidRPr="00DF4FD8" w:rsidRDefault="003E1CA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60A586B" w:rsidR="00B87141" w:rsidRPr="00DF4FD8" w:rsidRDefault="003E1CA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483D6DF" w:rsidR="00B87141" w:rsidRPr="00DF4FD8" w:rsidRDefault="003E1CA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1BA4F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38551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C9B2E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848E2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F14E0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EE3DF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7F79DAA4" w:rsidR="00DF0BAE" w:rsidRPr="004020EB" w:rsidRDefault="003E1C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B72BBBC" w:rsidR="00DF0BAE" w:rsidRPr="004020EB" w:rsidRDefault="003E1C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76267B2B" w:rsidR="00DF0BAE" w:rsidRPr="004020EB" w:rsidRDefault="003E1C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427BB944" w:rsidR="00DF0BAE" w:rsidRPr="004020EB" w:rsidRDefault="003E1C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705F2189" w:rsidR="00DF0BAE" w:rsidRPr="004020EB" w:rsidRDefault="003E1C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03758D48" w:rsidR="00DF0BAE" w:rsidRPr="004020EB" w:rsidRDefault="003E1C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23DF482C" w:rsidR="00DF0BAE" w:rsidRPr="004020EB" w:rsidRDefault="003E1C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09192346" w:rsidR="00DF0BAE" w:rsidRPr="004020EB" w:rsidRDefault="003E1C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6DC0399" w:rsidR="00DF0BAE" w:rsidRPr="004020EB" w:rsidRDefault="003E1C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0254212A" w:rsidR="00DF0BAE" w:rsidRPr="004020EB" w:rsidRDefault="003E1C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51005A8D" w:rsidR="00DF0BAE" w:rsidRPr="004020EB" w:rsidRDefault="003E1C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029E9948" w:rsidR="00DF0BAE" w:rsidRPr="004020EB" w:rsidRDefault="003E1C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3D65CF21" w:rsidR="00DF0BAE" w:rsidRPr="004020EB" w:rsidRDefault="003E1C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61829F79" w:rsidR="00DF0BAE" w:rsidRPr="004020EB" w:rsidRDefault="003E1C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33B68F33" w:rsidR="00DF0BAE" w:rsidRPr="004020EB" w:rsidRDefault="003E1C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B4D2150" w:rsidR="00DF0BAE" w:rsidRPr="004020EB" w:rsidRDefault="003E1C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0CD4DC6E" w:rsidR="00DF0BAE" w:rsidRPr="004020EB" w:rsidRDefault="003E1C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2738A99F" w:rsidR="00DF0BAE" w:rsidRPr="004020EB" w:rsidRDefault="003E1C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1BD1A462" w:rsidR="00DF0BAE" w:rsidRPr="004020EB" w:rsidRDefault="003E1C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031415E2" w:rsidR="00DF0BAE" w:rsidRPr="004020EB" w:rsidRDefault="003E1C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4E57A3C0" w:rsidR="00DF0BAE" w:rsidRPr="004020EB" w:rsidRDefault="003E1C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793619B5" w:rsidR="00DF0BAE" w:rsidRPr="004020EB" w:rsidRDefault="003E1C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E17264E" w:rsidR="00DF0BAE" w:rsidRPr="004020EB" w:rsidRDefault="003E1C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35E8C839" w:rsidR="00DF0BAE" w:rsidRPr="004020EB" w:rsidRDefault="003E1C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04A819FF" w:rsidR="00DF0BAE" w:rsidRPr="004020EB" w:rsidRDefault="003E1C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71CE8EF5" w:rsidR="00DF0BAE" w:rsidRPr="004020EB" w:rsidRDefault="003E1C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29771A3F" w:rsidR="00DF0BAE" w:rsidRPr="004020EB" w:rsidRDefault="003E1C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219A3846" w:rsidR="00DF0BAE" w:rsidRPr="004020EB" w:rsidRDefault="003E1C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346D99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BB0C0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6E364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C90A5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43975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B6E95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C65D3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980FB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F49417C" w:rsidR="00857029" w:rsidRPr="0075070E" w:rsidRDefault="003E1CA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B039301" w:rsidR="00857029" w:rsidRPr="00DF4FD8" w:rsidRDefault="003E1CA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FA0E731" w:rsidR="00857029" w:rsidRPr="00DF4FD8" w:rsidRDefault="003E1CA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6AF99D6" w:rsidR="00857029" w:rsidRPr="00DF4FD8" w:rsidRDefault="003E1CA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036F44F" w:rsidR="00857029" w:rsidRPr="00DF4FD8" w:rsidRDefault="003E1CA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0CF7D35" w:rsidR="00857029" w:rsidRPr="00DF4FD8" w:rsidRDefault="003E1CA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962D19C" w:rsidR="00857029" w:rsidRPr="00DF4FD8" w:rsidRDefault="003E1CA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4C5E929" w:rsidR="00857029" w:rsidRPr="00DF4FD8" w:rsidRDefault="003E1CA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42CF4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B9A68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D99FE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7C085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FD952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5F4C3F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6339253A" w:rsidR="00DF4FD8" w:rsidRPr="004020EB" w:rsidRDefault="003E1C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B3A4273" w:rsidR="00DF4FD8" w:rsidRPr="004020EB" w:rsidRDefault="003E1C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4DE72F39" w:rsidR="00DF4FD8" w:rsidRPr="004020EB" w:rsidRDefault="003E1C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0B8DDE27" w:rsidR="00DF4FD8" w:rsidRPr="004020EB" w:rsidRDefault="003E1C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20943239" w:rsidR="00DF4FD8" w:rsidRPr="004020EB" w:rsidRDefault="003E1C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65C013AC" w:rsidR="00DF4FD8" w:rsidRPr="004020EB" w:rsidRDefault="003E1C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17631707" w:rsidR="00DF4FD8" w:rsidRPr="004020EB" w:rsidRDefault="003E1C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290F0C93" w:rsidR="00DF4FD8" w:rsidRPr="004020EB" w:rsidRDefault="003E1C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DA3E9EC" w:rsidR="00DF4FD8" w:rsidRPr="004020EB" w:rsidRDefault="003E1C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1661E44E" w:rsidR="00DF4FD8" w:rsidRPr="004020EB" w:rsidRDefault="003E1C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05405FDE" w:rsidR="00DF4FD8" w:rsidRPr="004020EB" w:rsidRDefault="003E1C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562256B3" w:rsidR="00DF4FD8" w:rsidRPr="004020EB" w:rsidRDefault="003E1C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00DAF517" w:rsidR="00DF4FD8" w:rsidRPr="004020EB" w:rsidRDefault="003E1C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7513F6E0" w:rsidR="00DF4FD8" w:rsidRPr="004020EB" w:rsidRDefault="003E1C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152BF18E" w:rsidR="00DF4FD8" w:rsidRPr="004020EB" w:rsidRDefault="003E1C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0CEC2B7" w:rsidR="00DF4FD8" w:rsidRPr="004020EB" w:rsidRDefault="003E1C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5C8E8ED8" w:rsidR="00DF4FD8" w:rsidRPr="004020EB" w:rsidRDefault="003E1C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0D320308" w:rsidR="00DF4FD8" w:rsidRPr="004020EB" w:rsidRDefault="003E1C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03F2B3D9" w:rsidR="00DF4FD8" w:rsidRPr="004020EB" w:rsidRDefault="003E1C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052F8F83" w:rsidR="00DF4FD8" w:rsidRPr="004020EB" w:rsidRDefault="003E1C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24C929A8" w:rsidR="00DF4FD8" w:rsidRPr="004020EB" w:rsidRDefault="003E1C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16A03823" w:rsidR="00DF4FD8" w:rsidRPr="004020EB" w:rsidRDefault="003E1C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33B2258" w:rsidR="00DF4FD8" w:rsidRPr="004020EB" w:rsidRDefault="003E1C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5541971C" w:rsidR="00DF4FD8" w:rsidRPr="004020EB" w:rsidRDefault="003E1C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01962683" w:rsidR="00DF4FD8" w:rsidRPr="004020EB" w:rsidRDefault="003E1C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33C30758" w:rsidR="00DF4FD8" w:rsidRPr="004020EB" w:rsidRDefault="003E1C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2842F1E5" w:rsidR="00DF4FD8" w:rsidRPr="004020EB" w:rsidRDefault="003E1C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4DF0178D" w:rsidR="00DF4FD8" w:rsidRPr="004020EB" w:rsidRDefault="003E1C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1CFE374C" w:rsidR="00DF4FD8" w:rsidRPr="004020EB" w:rsidRDefault="003E1C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4430714" w:rsidR="00DF4FD8" w:rsidRPr="004020EB" w:rsidRDefault="003E1C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519BB920" w:rsidR="00DF4FD8" w:rsidRPr="004020EB" w:rsidRDefault="003E1C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5E19ED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3BEB7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69DD3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FC0AB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D8CE9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A6B0A79" w:rsidR="00C54E9D" w:rsidRDefault="003E1CA4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C5A95E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3AE024D" w:rsidR="00C54E9D" w:rsidRDefault="003E1CA4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A35545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1DF813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AF1B23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66D356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54F110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6A6BE7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54CBE4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5E65D8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C2BFB3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19E227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E503B0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A9DDC3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6F5462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5161CC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A91DC8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3E1CA4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1624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3</Words>
  <Characters>434</Characters>
  <Application>Microsoft Office Word</Application>
  <DocSecurity>0</DocSecurity>
  <Lines>144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lovakia 2026 - Q1 Calendar</dc:title>
  <dc:subject>Quarter 1 Calendar with Slovakia Holidays</dc:subject>
  <dc:creator>General Blue Corporation</dc:creator>
  <keywords>Slovakia 2026 - Q1 Calendar, Printable, Easy to Customize, Holiday Calendar</keywords>
  <dc:description/>
  <dcterms:created xsi:type="dcterms:W3CDTF">2019-12-12T15:31:00.0000000Z</dcterms:created>
  <dcterms:modified xsi:type="dcterms:W3CDTF">2025-07-23T08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